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75" w:rsidRDefault="00872C75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bCs/>
          <w:sz w:val="24"/>
          <w:szCs w:val="24"/>
        </w:rPr>
      </w:pPr>
      <w:bookmarkStart w:id="0" w:name="sub_1007"/>
    </w:p>
    <w:p w:rsidR="002F0628" w:rsidRDefault="002F0628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="00B22AB0" w:rsidRPr="00872C75">
        <w:rPr>
          <w:sz w:val="24"/>
          <w:szCs w:val="24"/>
        </w:rPr>
        <w:t>ведени</w:t>
      </w:r>
      <w:r>
        <w:rPr>
          <w:sz w:val="24"/>
          <w:szCs w:val="24"/>
        </w:rPr>
        <w:t>я</w:t>
      </w:r>
    </w:p>
    <w:p w:rsidR="002F0628" w:rsidRDefault="00B22AB0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 w:rsidRPr="00872C75">
        <w:rPr>
          <w:sz w:val="24"/>
          <w:szCs w:val="24"/>
        </w:rPr>
        <w:t xml:space="preserve">о доходах, об имуществе и обязательствах имущественного характера муниципальных служащих </w:t>
      </w:r>
      <w:r w:rsidR="002F0628">
        <w:rPr>
          <w:sz w:val="24"/>
          <w:szCs w:val="24"/>
        </w:rPr>
        <w:t xml:space="preserve">УСЗН </w:t>
      </w:r>
      <w:r w:rsidRPr="00872C75">
        <w:rPr>
          <w:sz w:val="24"/>
          <w:szCs w:val="24"/>
        </w:rPr>
        <w:t xml:space="preserve">Администрации  </w:t>
      </w:r>
    </w:p>
    <w:p w:rsidR="00B22AB0" w:rsidRDefault="00B22AB0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 w:rsidRPr="00872C75">
        <w:rPr>
          <w:sz w:val="24"/>
          <w:szCs w:val="24"/>
        </w:rPr>
        <w:t xml:space="preserve">Усть-Донецкого района, а также их супруги (супруга)  и несовершеннолетних детей </w:t>
      </w:r>
    </w:p>
    <w:p w:rsidR="002F0628" w:rsidRPr="00872C75" w:rsidRDefault="002F0628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bCs/>
          <w:sz w:val="24"/>
          <w:szCs w:val="24"/>
        </w:rPr>
      </w:pPr>
    </w:p>
    <w:tbl>
      <w:tblPr>
        <w:tblW w:w="163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716"/>
        <w:gridCol w:w="769"/>
        <w:gridCol w:w="485"/>
        <w:gridCol w:w="299"/>
        <w:gridCol w:w="1810"/>
        <w:gridCol w:w="1189"/>
        <w:gridCol w:w="1374"/>
        <w:gridCol w:w="1424"/>
        <w:gridCol w:w="1810"/>
        <w:gridCol w:w="1291"/>
        <w:gridCol w:w="1575"/>
        <w:gridCol w:w="1574"/>
      </w:tblGrid>
      <w:tr w:rsidR="00EB6D31" w:rsidRPr="0084016E" w:rsidTr="004C0598">
        <w:trPr>
          <w:trHeight w:val="63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31" w:rsidRPr="0084016E" w:rsidRDefault="00EB6D31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Должность, Ф.И.О.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6D31" w:rsidRPr="0084016E" w:rsidRDefault="00EB6D31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6D31" w:rsidRPr="0084016E" w:rsidRDefault="00EB6D31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6D31" w:rsidRPr="0084016E" w:rsidRDefault="00EB6D31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D31" w:rsidRPr="0084016E" w:rsidRDefault="00EB6D31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18"/>
                <w:szCs w:val="18"/>
              </w:rPr>
              <w:t>Сведения об источниках приобретенных средств</w:t>
            </w:r>
          </w:p>
        </w:tc>
      </w:tr>
      <w:tr w:rsidR="00EB6D31" w:rsidRPr="0084016E" w:rsidTr="004C0598">
        <w:trPr>
          <w:trHeight w:val="860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31" w:rsidRPr="0084016E" w:rsidRDefault="00EB6D31" w:rsidP="00F60912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B6D31" w:rsidRPr="0084016E" w:rsidRDefault="004C0598" w:rsidP="004C05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6г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D31" w:rsidRPr="0084016E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6D31" w:rsidRPr="0084016E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31" w:rsidRPr="0084016E" w:rsidRDefault="00EB6D31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31" w:rsidRPr="0084016E" w:rsidRDefault="00EB6D31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31" w:rsidRPr="0084016E" w:rsidRDefault="00EB6D31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31" w:rsidRPr="0084016E" w:rsidRDefault="00EB6D31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31" w:rsidRPr="0084016E" w:rsidRDefault="00EB6D31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31" w:rsidRPr="0084016E" w:rsidRDefault="00EB6D31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31" w:rsidRPr="0084016E" w:rsidRDefault="00EB6D31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D31" w:rsidRPr="0084016E" w:rsidRDefault="00EB6D31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31" w:rsidRPr="0084016E" w:rsidRDefault="00EB6D31" w:rsidP="00F60912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31" w:rsidRPr="0084016E" w:rsidRDefault="00EB6D31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31" w:rsidRPr="0084016E" w:rsidRDefault="00EB6D31" w:rsidP="00F60912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31" w:rsidRPr="0084016E" w:rsidRDefault="00EB6D31" w:rsidP="00F60912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31" w:rsidRPr="0084016E" w:rsidRDefault="00EB6D31" w:rsidP="00F609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31" w:rsidRPr="0084016E" w:rsidRDefault="00EB6D31" w:rsidP="00F60912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31" w:rsidRPr="0084016E" w:rsidRDefault="00EB6D31" w:rsidP="00F60912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31" w:rsidRPr="0084016E" w:rsidRDefault="00EB6D31" w:rsidP="00F60912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31" w:rsidRPr="0084016E" w:rsidRDefault="00EB6D31" w:rsidP="00F60912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4016E" w:rsidRDefault="00EB6D31" w:rsidP="00F60912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26B7D" w:rsidRDefault="00EB6D31" w:rsidP="002F06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Начальник управления, Малькова Ирина Михайловна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26B7D" w:rsidRDefault="004C059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406,8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Квартира</w:t>
            </w:r>
          </w:p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Квартира ½</w:t>
            </w:r>
          </w:p>
          <w:p w:rsidR="00EB6D31" w:rsidRPr="00826B7D" w:rsidRDefault="00EB6D31" w:rsidP="005A2F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Квартира 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60,9</w:t>
            </w:r>
          </w:p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45,4</w:t>
            </w:r>
          </w:p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45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Земельный участок</w:t>
            </w:r>
          </w:p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Земельный участок</w:t>
            </w:r>
          </w:p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Земельный участок</w:t>
            </w:r>
          </w:p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Гараж</w:t>
            </w:r>
          </w:p>
          <w:p w:rsidR="00EB6D31" w:rsidRPr="00826B7D" w:rsidRDefault="00EB6D31" w:rsidP="005A2F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24</w:t>
            </w:r>
          </w:p>
          <w:p w:rsidR="00EB2B62" w:rsidRDefault="00EB2B62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640</w:t>
            </w:r>
          </w:p>
          <w:p w:rsidR="00EB2B62" w:rsidRDefault="00EB2B62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1107</w:t>
            </w:r>
          </w:p>
          <w:p w:rsidR="00EB2B62" w:rsidRDefault="00EB2B62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22,23</w:t>
            </w:r>
          </w:p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17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1</w:t>
            </w:r>
            <w:r w:rsidR="00EB2B62">
              <w:rPr>
                <w:sz w:val="20"/>
                <w:szCs w:val="20"/>
              </w:rPr>
              <w:t>13512,0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Земельный участок</w:t>
            </w:r>
          </w:p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Земельный участок</w:t>
            </w:r>
          </w:p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Земельный участок</w:t>
            </w:r>
          </w:p>
          <w:p w:rsidR="00EB6D3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Квартира</w:t>
            </w:r>
          </w:p>
          <w:p w:rsidR="00EB2B62" w:rsidRDefault="005F1250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  <w:p w:rsidR="00EB2B62" w:rsidRPr="00826B7D" w:rsidRDefault="005F1250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  <w:p w:rsidR="00EB6D31" w:rsidRPr="00826B7D" w:rsidRDefault="00EB6D31" w:rsidP="005A2F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Гараж</w:t>
            </w:r>
          </w:p>
          <w:p w:rsidR="00EB6D31" w:rsidRPr="00826B7D" w:rsidRDefault="00EB6D31" w:rsidP="005A2F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24</w:t>
            </w:r>
          </w:p>
          <w:p w:rsidR="00EB2B62" w:rsidRDefault="00EB2B62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640</w:t>
            </w:r>
          </w:p>
          <w:p w:rsidR="00EB2B62" w:rsidRDefault="00EB2B62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1107</w:t>
            </w:r>
          </w:p>
          <w:p w:rsidR="00EB2B62" w:rsidRDefault="00EB2B62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60,9</w:t>
            </w:r>
          </w:p>
          <w:p w:rsidR="00EB2B62" w:rsidRDefault="00EB2B62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  <w:p w:rsidR="00EB2B62" w:rsidRDefault="00EB2B62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22,23</w:t>
            </w:r>
          </w:p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17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26B7D" w:rsidRDefault="00EB6D31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Заместитель начальника управления, Шерстнева Нина Алексеевна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4</w:t>
            </w:r>
            <w:r w:rsidR="00EB2B62">
              <w:rPr>
                <w:sz w:val="20"/>
                <w:szCs w:val="20"/>
              </w:rPr>
              <w:t>46691,7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Земельный участок</w:t>
            </w:r>
          </w:p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Земельный участок</w:t>
            </w:r>
          </w:p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lastRenderedPageBreak/>
              <w:t>Жилой дом</w:t>
            </w:r>
          </w:p>
          <w:p w:rsidR="00EB6D31" w:rsidRPr="00100479" w:rsidRDefault="00EB6D31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00479">
              <w:rPr>
                <w:sz w:val="20"/>
                <w:szCs w:val="20"/>
              </w:rPr>
              <w:t>вартира</w:t>
            </w:r>
            <w:r w:rsidR="00054418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lastRenderedPageBreak/>
              <w:t>1650</w:t>
            </w:r>
          </w:p>
          <w:p w:rsidR="00EB2B62" w:rsidRDefault="00EB2B62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1678</w:t>
            </w:r>
          </w:p>
          <w:p w:rsidR="00054418" w:rsidRDefault="0005441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lastRenderedPageBreak/>
              <w:t>115,8</w:t>
            </w:r>
          </w:p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4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Лада Кали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Земельный участок</w:t>
            </w:r>
          </w:p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Летняя кухн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1267</w:t>
            </w:r>
          </w:p>
          <w:p w:rsidR="00054418" w:rsidRDefault="0005441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9,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lastRenderedPageBreak/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2</w:t>
            </w:r>
            <w:r w:rsidR="00054418">
              <w:rPr>
                <w:sz w:val="20"/>
                <w:szCs w:val="20"/>
              </w:rPr>
              <w:t>230925,3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Квартира</w:t>
            </w:r>
            <w:r w:rsidR="00054418">
              <w:rPr>
                <w:sz w:val="20"/>
                <w:szCs w:val="20"/>
              </w:rPr>
              <w:t xml:space="preserve"> 1/3</w:t>
            </w:r>
          </w:p>
          <w:p w:rsidR="00EB6D31" w:rsidRPr="00100479" w:rsidRDefault="00EB6D31" w:rsidP="00734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Земельный участок</w:t>
            </w:r>
          </w:p>
          <w:p w:rsidR="00EB6D31" w:rsidRPr="00100479" w:rsidRDefault="00EB6D31" w:rsidP="00734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Летняя кухн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42,9</w:t>
            </w:r>
          </w:p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1267</w:t>
            </w:r>
          </w:p>
          <w:p w:rsidR="00054418" w:rsidRDefault="0005441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9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00479" w:rsidRDefault="00EB6D31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00479">
              <w:rPr>
                <w:sz w:val="20"/>
                <w:szCs w:val="20"/>
              </w:rPr>
              <w:t>оторная лодка</w:t>
            </w:r>
            <w:r>
              <w:rPr>
                <w:sz w:val="20"/>
                <w:szCs w:val="20"/>
              </w:rPr>
              <w:t xml:space="preserve"> «Казанк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00479" w:rsidRDefault="00EB6D31" w:rsidP="00513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Земельный участок</w:t>
            </w:r>
          </w:p>
          <w:p w:rsidR="00EB6D31" w:rsidRPr="00100479" w:rsidRDefault="00EB6D31" w:rsidP="00513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Земельный участок</w:t>
            </w:r>
          </w:p>
          <w:p w:rsidR="00EB6D31" w:rsidRPr="00100479" w:rsidRDefault="00EB6D31" w:rsidP="00513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Жилой дом</w:t>
            </w:r>
          </w:p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1650</w:t>
            </w:r>
          </w:p>
          <w:p w:rsidR="00054418" w:rsidRDefault="0005441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1678</w:t>
            </w:r>
          </w:p>
          <w:p w:rsidR="00054418" w:rsidRDefault="0005441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115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004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4E8A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Начальник отдела-главный бухгалтер, Куликова Елена Анатольевна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4E8A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4</w:t>
            </w:r>
            <w:r w:rsidR="00054418">
              <w:rPr>
                <w:sz w:val="20"/>
                <w:szCs w:val="20"/>
              </w:rPr>
              <w:t>35774,3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4E8A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Земельный участок</w:t>
            </w:r>
          </w:p>
          <w:p w:rsidR="00EB6D31" w:rsidRPr="00994E8A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Жилой до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4E8A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700</w:t>
            </w:r>
          </w:p>
          <w:p w:rsidR="00054418" w:rsidRDefault="0005441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994E8A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65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4E8A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4E8A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4E8A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Земельный участок</w:t>
            </w:r>
          </w:p>
          <w:p w:rsidR="00EB6D31" w:rsidRPr="00994E8A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Сарай-нежило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4E8A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700</w:t>
            </w:r>
          </w:p>
          <w:p w:rsidR="00054418" w:rsidRDefault="0005441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994E8A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15,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2F0628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26B7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4E8A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4E8A" w:rsidRDefault="005F1250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499,2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4E8A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Земельный участок</w:t>
            </w:r>
          </w:p>
          <w:p w:rsidR="00EB6D31" w:rsidRPr="00994E8A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Сарай-нежило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4E8A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700</w:t>
            </w:r>
          </w:p>
          <w:p w:rsidR="00EB6D31" w:rsidRPr="00994E8A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15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4E8A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4E8A" w:rsidRDefault="00EB6D31" w:rsidP="00994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Пежо 30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4E8A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Земельный участок</w:t>
            </w:r>
          </w:p>
          <w:p w:rsidR="00EB6D31" w:rsidRPr="00994E8A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Жилой до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4E8A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700</w:t>
            </w:r>
          </w:p>
          <w:p w:rsidR="00EB6D3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5F1250" w:rsidRPr="00994E8A" w:rsidRDefault="005F1250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Default="00EB6D31">
            <w:r w:rsidRPr="00971FCF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71FCF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34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62AD7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 xml:space="preserve">Ведущий специалист, Першикова Анжелика Владимировна 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62A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3</w:t>
            </w:r>
            <w:r w:rsidR="005F1250">
              <w:rPr>
                <w:sz w:val="20"/>
                <w:szCs w:val="20"/>
              </w:rPr>
              <w:t>15034,6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62AD7" w:rsidRDefault="00EB6D31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62AD7">
              <w:rPr>
                <w:sz w:val="20"/>
                <w:szCs w:val="20"/>
              </w:rPr>
              <w:t>вартир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62A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71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62A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62A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62A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62A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62AD7" w:rsidRDefault="00EB6D31" w:rsidP="00D22FD7">
            <w:r>
              <w:rPr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Default="00EB6D31" w:rsidP="00D22FD7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45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62AD7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62AD7" w:rsidRDefault="005F1250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64,8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62A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Квартира</w:t>
            </w:r>
          </w:p>
          <w:p w:rsidR="00EB6D31" w:rsidRPr="00A62A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Гараж</w:t>
            </w:r>
          </w:p>
          <w:p w:rsidR="00EB6D31" w:rsidRPr="00A62A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62A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71,9</w:t>
            </w:r>
          </w:p>
          <w:p w:rsidR="00EB6D31" w:rsidRPr="00A62A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62A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62A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легковой автомобиль</w:t>
            </w:r>
            <w:r w:rsidR="005F1250">
              <w:rPr>
                <w:sz w:val="20"/>
                <w:szCs w:val="20"/>
              </w:rPr>
              <w:t xml:space="preserve">, КИА </w:t>
            </w:r>
            <w:r>
              <w:rPr>
                <w:sz w:val="20"/>
                <w:szCs w:val="20"/>
              </w:rPr>
              <w:t>спортейдж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62A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62A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62AD7" w:rsidRDefault="00EB6D31" w:rsidP="00D22FD7">
            <w:r>
              <w:rPr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Default="00EB6D31" w:rsidP="00D22FD7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34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Ведущий специалист, Подымова Марина Владимировна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5F1250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75,7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Квартир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65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>
            <w:r w:rsidRPr="008352B7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45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047EB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38,8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A555F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azda MPV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65,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>
            <w:r w:rsidRPr="008352B7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45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 xml:space="preserve">Несовершеннолетний сын (дочь) муниципального </w:t>
            </w:r>
            <w:r w:rsidRPr="008352B7">
              <w:rPr>
                <w:sz w:val="20"/>
                <w:szCs w:val="20"/>
              </w:rPr>
              <w:lastRenderedPageBreak/>
              <w:t>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Default="00EB6D3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Квартира</w:t>
            </w:r>
          </w:p>
          <w:p w:rsidR="00EB6D31" w:rsidRPr="008352B7" w:rsidRDefault="00EB6D3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 xml:space="preserve">Земельный </w:t>
            </w:r>
            <w:r w:rsidRPr="008352B7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Default="00EB6D3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lastRenderedPageBreak/>
              <w:t>65,9</w:t>
            </w:r>
          </w:p>
          <w:p w:rsidR="00EB6D31" w:rsidRPr="008352B7" w:rsidRDefault="00EB6D3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>
            <w:r w:rsidRPr="008352B7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45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lastRenderedPageBreak/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Default="00EB6D3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Квартира</w:t>
            </w:r>
          </w:p>
          <w:p w:rsidR="00EB6D31" w:rsidRPr="008352B7" w:rsidRDefault="00EB6D3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Default="00EB6D3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65,9</w:t>
            </w:r>
          </w:p>
          <w:p w:rsidR="00EB6D31" w:rsidRPr="008352B7" w:rsidRDefault="00EB6D3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352B7" w:rsidRDefault="00EB6D3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47EB7" w:rsidRPr="0084016E" w:rsidTr="00EB6D31">
        <w:trPr>
          <w:trHeight w:val="45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B7" w:rsidRPr="008352B7" w:rsidRDefault="00047EB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Специалис</w:t>
            </w:r>
            <w:r>
              <w:rPr>
                <w:sz w:val="20"/>
                <w:szCs w:val="20"/>
              </w:rPr>
              <w:t xml:space="preserve">т 1 категории, Филимонова Лилия Васильевна 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B7" w:rsidRPr="008352B7" w:rsidRDefault="00047EB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67,9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B7" w:rsidRPr="008352B7" w:rsidRDefault="00047EB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B7" w:rsidRPr="008352B7" w:rsidRDefault="00047EB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B7" w:rsidRPr="008352B7" w:rsidRDefault="00047EB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B7" w:rsidRPr="008352B7" w:rsidRDefault="00047EB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B7" w:rsidRDefault="00047EB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47EB7" w:rsidRPr="008352B7" w:rsidRDefault="00047EB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B7" w:rsidRDefault="00047EB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0</w:t>
            </w:r>
          </w:p>
          <w:p w:rsidR="00047EB7" w:rsidRDefault="00047EB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47EB7" w:rsidRPr="008352B7" w:rsidRDefault="00047EB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B7" w:rsidRPr="008352B7" w:rsidRDefault="00047EB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B7" w:rsidRPr="008352B7" w:rsidRDefault="00047EB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47EB7" w:rsidRPr="0084016E" w:rsidTr="00EB6D31">
        <w:trPr>
          <w:trHeight w:val="45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B7" w:rsidRPr="00D22FD7" w:rsidRDefault="00047EB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B7" w:rsidRDefault="00047EB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448,4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B7" w:rsidRDefault="00047EB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047EB7" w:rsidRDefault="00047EB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47EB7" w:rsidRDefault="00047EB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47EB7" w:rsidRDefault="00047EB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47EB7" w:rsidRDefault="00047EB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B7" w:rsidRDefault="00047EB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047EB7" w:rsidRDefault="00047EB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47EB7" w:rsidRDefault="00047EB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047EB7" w:rsidRDefault="00047EB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47EB7" w:rsidRDefault="00047EB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0</w:t>
            </w:r>
          </w:p>
          <w:p w:rsidR="00047EB7" w:rsidRDefault="00047EB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47EB7" w:rsidRDefault="00047EB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  <w:p w:rsidR="00047EB7" w:rsidRDefault="00047EB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B7" w:rsidRDefault="00047EB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B7" w:rsidRPr="00047EB7" w:rsidRDefault="00047EB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</w:t>
            </w:r>
            <w:r>
              <w:rPr>
                <w:sz w:val="20"/>
                <w:szCs w:val="20"/>
                <w:lang w:val="en-US"/>
              </w:rPr>
              <w:t>Venga</w:t>
            </w:r>
            <w:r>
              <w:rPr>
                <w:sz w:val="20"/>
                <w:szCs w:val="20"/>
              </w:rPr>
              <w:t xml:space="preserve"> 2011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B7" w:rsidRDefault="00047EB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B7" w:rsidRDefault="00047EB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B7" w:rsidRDefault="00047EB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B7" w:rsidRPr="008352B7" w:rsidRDefault="00047EB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3041C" w:rsidRPr="0084016E" w:rsidTr="00EB6D31">
        <w:trPr>
          <w:trHeight w:val="45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Pr="00D22FD7" w:rsidRDefault="0093041C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3041C" w:rsidRDefault="0093041C" w:rsidP="009304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5A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0</w:t>
            </w:r>
          </w:p>
          <w:p w:rsidR="0093041C" w:rsidRDefault="0093041C" w:rsidP="005A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3041C" w:rsidRPr="008352B7" w:rsidRDefault="0093041C" w:rsidP="005A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Pr="008352B7" w:rsidRDefault="0093041C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3041C" w:rsidRPr="0084016E" w:rsidTr="00EB6D31">
        <w:trPr>
          <w:trHeight w:val="45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Pr="008352B7" w:rsidRDefault="0093041C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3041C" w:rsidRDefault="0093041C" w:rsidP="009304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0</w:t>
            </w:r>
          </w:p>
          <w:p w:rsidR="0093041C" w:rsidRDefault="0093041C" w:rsidP="009304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3041C" w:rsidRDefault="0093041C" w:rsidP="009304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Pr="008352B7" w:rsidRDefault="0093041C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22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31" w:rsidRPr="00D22FD7" w:rsidRDefault="00EB6D31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Начальник отдела, Кожанова Ирина Петровна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22FD7" w:rsidRDefault="0093041C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20,7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22F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22F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22F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22FD7" w:rsidRDefault="00EB6D31" w:rsidP="00D22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22F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Квартира</w:t>
            </w:r>
          </w:p>
          <w:p w:rsidR="00EB6D31" w:rsidRPr="00D22F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22F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42</w:t>
            </w:r>
          </w:p>
          <w:p w:rsidR="00EB6D31" w:rsidRPr="00D22F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6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22FD7" w:rsidRDefault="00EB6D31">
            <w:r w:rsidRPr="00D22FD7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22FD7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11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22FD7" w:rsidRDefault="00EB6D31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 xml:space="preserve">Супруга (супруг) муниципального служащего </w:t>
            </w:r>
            <w:r w:rsidRPr="00D22FD7">
              <w:rPr>
                <w:sz w:val="20"/>
                <w:szCs w:val="20"/>
              </w:rPr>
              <w:lastRenderedPageBreak/>
              <w:t>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22FD7" w:rsidRDefault="0093041C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9412,6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22F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Квартира</w:t>
            </w:r>
          </w:p>
          <w:p w:rsidR="00EB6D31" w:rsidRPr="00D22F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 xml:space="preserve">Земельный </w:t>
            </w:r>
            <w:r w:rsidRPr="00D22FD7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22F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lastRenderedPageBreak/>
              <w:t>42</w:t>
            </w:r>
          </w:p>
          <w:p w:rsidR="00EB6D31" w:rsidRPr="00D22F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60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22F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Тайота«</w:t>
            </w:r>
            <w:r>
              <w:rPr>
                <w:sz w:val="20"/>
                <w:szCs w:val="20"/>
                <w:lang w:val="en-US"/>
              </w:rPr>
              <w:t>Porte</w:t>
            </w:r>
          </w:p>
          <w:p w:rsidR="00EB6D31" w:rsidRPr="005C069E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00479">
              <w:rPr>
                <w:sz w:val="20"/>
                <w:szCs w:val="20"/>
              </w:rPr>
              <w:t>оторная лодка</w:t>
            </w:r>
            <w:r>
              <w:rPr>
                <w:sz w:val="20"/>
                <w:szCs w:val="20"/>
              </w:rPr>
              <w:t>«Казанка 5м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22F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22FD7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22FD7" w:rsidRDefault="001C4588" w:rsidP="00D22FD7"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Default="00EB6D31" w:rsidP="00D22FD7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91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EB6D31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lastRenderedPageBreak/>
              <w:t>Главный специалист, Дорошенко Вера Николаевна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93041C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775,1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1/3</w:t>
            </w:r>
          </w:p>
          <w:p w:rsidR="00EB6D31" w:rsidRPr="00140544" w:rsidRDefault="0093041C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4</w:t>
            </w:r>
          </w:p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Жилой дом 1/3</w:t>
            </w:r>
          </w:p>
          <w:p w:rsidR="00EB6D31" w:rsidRPr="00140544" w:rsidRDefault="0093041C" w:rsidP="00D22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300</w:t>
            </w:r>
          </w:p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000</w:t>
            </w:r>
          </w:p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79,7</w:t>
            </w:r>
          </w:p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42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93041C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93041C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EB6D31">
            <w:r w:rsidRPr="00140544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8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93041C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65,9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1/3</w:t>
            </w:r>
          </w:p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¼</w:t>
            </w:r>
          </w:p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Жилой дом 1/3</w:t>
            </w:r>
          </w:p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Квартира 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300</w:t>
            </w:r>
          </w:p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000</w:t>
            </w:r>
          </w:p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79,7</w:t>
            </w:r>
          </w:p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42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40544">
              <w:rPr>
                <w:sz w:val="20"/>
                <w:szCs w:val="20"/>
              </w:rPr>
              <w:t>егковой автомобиль</w:t>
            </w:r>
            <w:r w:rsidRPr="0086258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Рено Мегане ИИ П2А16, ВАЗ 2121</w:t>
            </w:r>
          </w:p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93041C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93041C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EB6D31">
            <w:r w:rsidRPr="00140544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91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EB6D31" w:rsidP="001405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1/3</w:t>
            </w:r>
          </w:p>
          <w:p w:rsidR="00EB6D31" w:rsidRPr="00140544" w:rsidRDefault="00EB6D31" w:rsidP="001405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Жилой дом 1/3</w:t>
            </w:r>
          </w:p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300</w:t>
            </w:r>
          </w:p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79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EB6D31" w:rsidP="001405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 xml:space="preserve"> </w:t>
            </w:r>
            <w:r w:rsidR="0093041C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93041C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B6D31" w:rsidRPr="00140544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EB6D31">
            <w:r w:rsidRPr="00140544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40544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802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Ведущий специалист, Ковалева Юлия Павловна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050A6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03,7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Земельный участок</w:t>
            </w:r>
          </w:p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Жилой до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1012</w:t>
            </w:r>
          </w:p>
          <w:p w:rsidR="00050A68" w:rsidRDefault="00050A6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16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Pr="00987B0C">
              <w:rPr>
                <w:sz w:val="20"/>
                <w:szCs w:val="20"/>
              </w:rPr>
              <w:t>автомобиль-</w:t>
            </w:r>
            <w:r>
              <w:rPr>
                <w:sz w:val="20"/>
                <w:szCs w:val="20"/>
              </w:rPr>
              <w:t>ВАЗ Лада</w:t>
            </w:r>
            <w:r>
              <w:rPr>
                <w:sz w:val="20"/>
                <w:szCs w:val="20"/>
                <w:lang w:val="en-US"/>
              </w:rPr>
              <w:t>Rs</w:t>
            </w:r>
            <w:r w:rsidRPr="008625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Y</w:t>
            </w:r>
            <w:r w:rsidRPr="0086258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Лада Ларгус,</w:t>
            </w:r>
          </w:p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1C4588" w:rsidP="00987B0C"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987B0C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4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050A6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797,0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Земельный участок</w:t>
            </w:r>
          </w:p>
          <w:p w:rsidR="00EB6D31" w:rsidRPr="00987B0C" w:rsidRDefault="00EB6D31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Жилой до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1012</w:t>
            </w:r>
          </w:p>
          <w:p w:rsidR="00050A68" w:rsidRDefault="00050A68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987B0C" w:rsidRDefault="00EB6D31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16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050A68" w:rsidP="00987B0C"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987B0C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 xml:space="preserve">Несовершеннолетний сын </w:t>
            </w:r>
            <w:r w:rsidRPr="00987B0C">
              <w:rPr>
                <w:sz w:val="20"/>
                <w:szCs w:val="20"/>
              </w:rPr>
              <w:lastRenderedPageBreak/>
              <w:t>(дочь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 xml:space="preserve">Земельный </w:t>
            </w:r>
            <w:r w:rsidRPr="00987B0C">
              <w:rPr>
                <w:sz w:val="20"/>
                <w:szCs w:val="20"/>
              </w:rPr>
              <w:lastRenderedPageBreak/>
              <w:t>участок</w:t>
            </w:r>
          </w:p>
          <w:p w:rsidR="00EB6D31" w:rsidRPr="00987B0C" w:rsidRDefault="00EB6D31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Жилой до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lastRenderedPageBreak/>
              <w:t>1012</w:t>
            </w:r>
          </w:p>
          <w:p w:rsidR="00050A68" w:rsidRDefault="00050A68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987B0C" w:rsidRDefault="00EB6D31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161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>
            <w:r w:rsidRPr="00987B0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lastRenderedPageBreak/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987B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Земельный участок</w:t>
            </w:r>
          </w:p>
          <w:p w:rsidR="00EB6D31" w:rsidRPr="00987B0C" w:rsidRDefault="00EB6D31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Жилой до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1012</w:t>
            </w:r>
          </w:p>
          <w:p w:rsidR="00050A68" w:rsidRDefault="00050A68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987B0C" w:rsidRDefault="00EB6D31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161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>
            <w:r w:rsidRPr="00987B0C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7B0C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96F8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Ведущий специалист, Костеникова Наталья Сергеевна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050A6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8,2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862581" w:rsidRDefault="00EB6D31">
            <w:r w:rsidRPr="00F96F80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lang w:val="en-US"/>
              </w:rPr>
              <w:t>azda-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58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>
            <w:r w:rsidRPr="00F96F80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3B604C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284,0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96F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>
            <w:r w:rsidRPr="00F96F80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ВАЗ 211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58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>
            <w:r w:rsidRPr="00F96F80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96F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58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>
            <w:r w:rsidRPr="00F96F80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96F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58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>
            <w:r w:rsidRPr="00F96F80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F96F80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746CE9" w:rsidRDefault="00EB6D31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46CE9">
              <w:rPr>
                <w:sz w:val="20"/>
                <w:szCs w:val="20"/>
              </w:rPr>
              <w:t>Специалист 1 категории, Рябова Наталия Николаевна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746CE9" w:rsidRDefault="001C458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12,1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746CE9" w:rsidRDefault="00EB6D31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46CE9">
              <w:rPr>
                <w:sz w:val="20"/>
                <w:szCs w:val="20"/>
              </w:rPr>
              <w:t>вартир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746CE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46CE9">
              <w:rPr>
                <w:sz w:val="20"/>
                <w:szCs w:val="20"/>
              </w:rPr>
              <w:t>47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746CE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46CE9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746CE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46CE9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746CE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46CE9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746CE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46CE9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746CE9" w:rsidRDefault="001C4588" w:rsidP="00746CE9"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746CE9" w:rsidRDefault="00EB6D31" w:rsidP="00746CE9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Начальник отдела, Маркова Елена Михайловна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1C458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536,6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B57D1">
              <w:rPr>
                <w:sz w:val="20"/>
                <w:szCs w:val="20"/>
              </w:rPr>
              <w:t>вартира</w:t>
            </w:r>
            <w:r w:rsidR="001C4588">
              <w:rPr>
                <w:sz w:val="20"/>
                <w:szCs w:val="20"/>
              </w:rPr>
              <w:t>1/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37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1C4588" w:rsidP="000B57D1"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0B57D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 xml:space="preserve">Супруга (супруг) муниципального служащего (руководителя </w:t>
            </w:r>
            <w:r w:rsidRPr="000B57D1">
              <w:rPr>
                <w:sz w:val="20"/>
                <w:szCs w:val="20"/>
              </w:rPr>
              <w:lastRenderedPageBreak/>
              <w:t>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1C458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1200,8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B57D1">
              <w:rPr>
                <w:sz w:val="20"/>
                <w:szCs w:val="20"/>
              </w:rPr>
              <w:t>вартира</w:t>
            </w:r>
            <w:r w:rsidR="001C4588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37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0B57D1">
              <w:rPr>
                <w:sz w:val="20"/>
                <w:szCs w:val="20"/>
              </w:rPr>
              <w:t>егковой автомобиль</w:t>
            </w:r>
            <w:r>
              <w:rPr>
                <w:sz w:val="20"/>
                <w:szCs w:val="20"/>
              </w:rPr>
              <w:t xml:space="preserve"> Форд Фокус 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1C4588" w:rsidP="000B57D1"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0B57D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lastRenderedPageBreak/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B57D1">
              <w:rPr>
                <w:sz w:val="20"/>
                <w:szCs w:val="20"/>
              </w:rPr>
              <w:t>вартира</w:t>
            </w:r>
            <w:r w:rsidR="001C4588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37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1C4588" w:rsidP="000B57D1"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0B57D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B57D1">
              <w:rPr>
                <w:sz w:val="20"/>
                <w:szCs w:val="20"/>
              </w:rPr>
              <w:t>вартира</w:t>
            </w:r>
            <w:r w:rsidR="001C4588">
              <w:rPr>
                <w:sz w:val="20"/>
                <w:szCs w:val="20"/>
              </w:rPr>
              <w:t>1/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37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1C4588" w:rsidP="000B57D1"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0B57D1" w:rsidRDefault="00EB6D31" w:rsidP="000B57D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36B0B" w:rsidRDefault="00EB6D31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Ведущий специалист, Патюченко Ольга Михайловна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36B0B" w:rsidRDefault="001C458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08,1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36B0B" w:rsidRDefault="00EB6D31" w:rsidP="00A36B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36B0B" w:rsidRDefault="00EB6D31" w:rsidP="00A36B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53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36B0B" w:rsidRDefault="00EB6D31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36B0B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36B0B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Квартира</w:t>
            </w:r>
          </w:p>
          <w:p w:rsidR="00EB6D31" w:rsidRPr="00A36B0B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36B0B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48,7</w:t>
            </w:r>
          </w:p>
          <w:p w:rsidR="00EB6D31" w:rsidRPr="00A36B0B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36B0B" w:rsidRDefault="00EB6D31">
            <w:r w:rsidRPr="00A36B0B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36B0B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36B0B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36B0B" w:rsidRDefault="001C458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36B0B" w:rsidRDefault="00EB6D31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Квартира</w:t>
            </w:r>
          </w:p>
          <w:p w:rsidR="00EB6D31" w:rsidRPr="00A36B0B" w:rsidRDefault="00EB6D31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36B0B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48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36B0B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36B0B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A36B0B">
              <w:rPr>
                <w:sz w:val="20"/>
                <w:szCs w:val="20"/>
              </w:rPr>
              <w:t>егковой автомобиль</w:t>
            </w:r>
            <w:r>
              <w:rPr>
                <w:sz w:val="20"/>
                <w:szCs w:val="20"/>
              </w:rPr>
              <w:t xml:space="preserve"> ВАЗ 2111</w:t>
            </w:r>
          </w:p>
          <w:p w:rsidR="00EB6D31" w:rsidRPr="00A36B0B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36B0B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36B0B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36B0B" w:rsidRDefault="00EB6D31">
            <w:r w:rsidRPr="00A36B0B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A36B0B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5549E2" w:rsidRDefault="00EB6D31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549E2">
              <w:rPr>
                <w:sz w:val="20"/>
                <w:szCs w:val="20"/>
              </w:rPr>
              <w:t>Главный специалист, Подымов Дмитрий Алексеевич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5549E2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38,8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azda MPV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21EE0">
              <w:rPr>
                <w:sz w:val="20"/>
                <w:szCs w:val="20"/>
              </w:rPr>
              <w:t>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65,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>
            <w:r w:rsidRPr="00121EE0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5549E2" w:rsidRDefault="00EB6D31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549E2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2E2D" w:rsidRDefault="005549E2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75,7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2E2D" w:rsidRDefault="00EB6D31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2E2D">
              <w:rPr>
                <w:sz w:val="20"/>
                <w:szCs w:val="20"/>
              </w:rPr>
              <w:t>Квартир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2E2D" w:rsidRDefault="00EB6D31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2E2D">
              <w:rPr>
                <w:sz w:val="20"/>
                <w:szCs w:val="20"/>
              </w:rPr>
              <w:t>65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2E2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2E2D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2E2D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2E2D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2E2D" w:rsidRDefault="00EB6D31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2E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2E2D" w:rsidRDefault="00EB6D31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2E2D">
              <w:rPr>
                <w:sz w:val="20"/>
                <w:szCs w:val="20"/>
              </w:rPr>
              <w:t>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2E2D" w:rsidRDefault="00EB6D31">
            <w:r w:rsidRPr="00992E2D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92E2D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5549E2" w:rsidRDefault="00EB6D31" w:rsidP="00BF0D5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549E2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121E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Default="00EB6D31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21EE0">
              <w:rPr>
                <w:sz w:val="20"/>
                <w:szCs w:val="20"/>
              </w:rPr>
              <w:t>вартира</w:t>
            </w:r>
          </w:p>
          <w:p w:rsidR="00EB6D31" w:rsidRPr="00121EE0" w:rsidRDefault="00EB6D31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2E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Default="00EB6D3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65,9</w:t>
            </w:r>
          </w:p>
          <w:p w:rsidR="00EB6D31" w:rsidRPr="00121EE0" w:rsidRDefault="00EB6D3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Default="00EB6D31">
            <w:r w:rsidRPr="00347628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347628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5549E2" w:rsidRDefault="00EB6D31" w:rsidP="00BF0D5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549E2">
              <w:rPr>
                <w:sz w:val="20"/>
                <w:szCs w:val="20"/>
              </w:rPr>
              <w:t xml:space="preserve">Несовершеннолетний сын </w:t>
            </w:r>
            <w:r w:rsidRPr="005549E2">
              <w:rPr>
                <w:sz w:val="20"/>
                <w:szCs w:val="20"/>
              </w:rPr>
              <w:lastRenderedPageBreak/>
              <w:t>(дочь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Default="00EB6D31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21EE0">
              <w:rPr>
                <w:sz w:val="20"/>
                <w:szCs w:val="20"/>
              </w:rPr>
              <w:t>вартира</w:t>
            </w:r>
          </w:p>
          <w:p w:rsidR="00EB6D31" w:rsidRPr="00121EE0" w:rsidRDefault="00EB6D31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2E2D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Default="00EB6D3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lastRenderedPageBreak/>
              <w:t>65,9</w:t>
            </w:r>
          </w:p>
          <w:p w:rsidR="00EB6D31" w:rsidRPr="00121EE0" w:rsidRDefault="00EB6D3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bookmarkStart w:id="1" w:name="_GoBack"/>
            <w:bookmarkEnd w:id="1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Default="00EB6D31">
            <w:r w:rsidRPr="00347628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347628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121E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lastRenderedPageBreak/>
              <w:t>Специалист 1 категории, Мещерякова Ольга Стефановна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1C458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78,7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Квартира 1/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60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1C458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1C458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Default="00EB6D31">
            <w:r w:rsidRPr="009E2862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E2862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121E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121E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121EE0" w:rsidRDefault="00EB6D3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60,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Default="00EB6D31">
            <w:r w:rsidRPr="009E2862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E2862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E85DF0" w:rsidRDefault="00EB6D31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85DF0">
              <w:rPr>
                <w:sz w:val="20"/>
                <w:szCs w:val="20"/>
              </w:rPr>
              <w:t>Ведущий специалист, Веретельникова Елена Алексеевна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E85DF0" w:rsidRDefault="00B9352D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36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E85DF0" w:rsidRDefault="00EB6D31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85DF0">
              <w:rPr>
                <w:sz w:val="20"/>
                <w:szCs w:val="20"/>
              </w:rPr>
              <w:t>Квартир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E85DF0" w:rsidRDefault="00B9352D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E85DF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85DF0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E85DF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85DF0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E85DF0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85DF0">
              <w:rPr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E85DF0" w:rsidRDefault="00B9352D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E85DF0" w:rsidRDefault="00EB6D31">
            <w:r w:rsidRPr="00E85DF0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E85DF0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B9352D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330,8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Земельный участок</w:t>
            </w:r>
          </w:p>
          <w:p w:rsidR="00EB6D31" w:rsidRPr="009825FF" w:rsidRDefault="00EB6D31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825FF">
              <w:rPr>
                <w:sz w:val="20"/>
                <w:szCs w:val="20"/>
              </w:rPr>
              <w:t>вартир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1927</w:t>
            </w:r>
          </w:p>
          <w:p w:rsidR="00B9352D" w:rsidRDefault="00B9352D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6D31" w:rsidRPr="009825FF" w:rsidRDefault="00B9352D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 w:rsidP="00982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41,</w:t>
            </w:r>
          </w:p>
          <w:p w:rsidR="00EB6D31" w:rsidRPr="009825FF" w:rsidRDefault="00EB6D31" w:rsidP="00982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Земельный участок</w:t>
            </w:r>
          </w:p>
          <w:p w:rsidR="00B9352D" w:rsidRPr="009825FF" w:rsidRDefault="00B9352D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50000</w:t>
            </w:r>
          </w:p>
          <w:p w:rsidR="00B9352D" w:rsidRDefault="00B9352D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B9352D" w:rsidRPr="009825FF" w:rsidRDefault="00B9352D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>
            <w:r w:rsidRPr="009825FF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 w:rsidP="00982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825FF">
              <w:rPr>
                <w:sz w:val="20"/>
                <w:szCs w:val="20"/>
              </w:rPr>
              <w:t>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B9352D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>
            <w:r w:rsidRPr="009825FF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825FF">
              <w:rPr>
                <w:sz w:val="20"/>
                <w:szCs w:val="20"/>
              </w:rPr>
              <w:t>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B9352D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>
            <w:r w:rsidRPr="009825FF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9825FF" w:rsidRDefault="00EB6D31">
            <w:pPr>
              <w:rPr>
                <w:sz w:val="20"/>
                <w:szCs w:val="20"/>
              </w:rPr>
            </w:pPr>
          </w:p>
        </w:tc>
      </w:tr>
      <w:tr w:rsidR="00EB6D31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94B79" w:rsidRDefault="00EB6D31" w:rsidP="009825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 xml:space="preserve">Ведущий специалист, </w:t>
            </w:r>
            <w:r w:rsidR="00B9352D">
              <w:rPr>
                <w:sz w:val="20"/>
                <w:szCs w:val="20"/>
              </w:rPr>
              <w:t xml:space="preserve">Любименко Виктория Александровна 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94B79" w:rsidRDefault="00B9352D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837,8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2D" w:rsidRDefault="00B9352D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1/3 </w:t>
            </w:r>
          </w:p>
          <w:p w:rsidR="00B9352D" w:rsidRPr="00D94B79" w:rsidRDefault="00B9352D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Default="00B9352D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  <w:p w:rsidR="00B9352D" w:rsidRDefault="00B9352D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B9352D" w:rsidRPr="00D94B79" w:rsidRDefault="00B9352D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94B79" w:rsidRDefault="00EB6D31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94B79" w:rsidRDefault="00EB6D31" w:rsidP="00D94B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94B79" w:rsidRDefault="00B9352D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94B79" w:rsidRDefault="00B9352D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94B79" w:rsidRDefault="00EB6D31"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1" w:rsidRPr="00D94B79" w:rsidRDefault="00EB6D31">
            <w:pPr>
              <w:rPr>
                <w:sz w:val="20"/>
                <w:szCs w:val="20"/>
              </w:rPr>
            </w:pPr>
          </w:p>
        </w:tc>
      </w:tr>
      <w:tr w:rsidR="00B9352D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2D" w:rsidRPr="00D94B79" w:rsidRDefault="00B9352D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 xml:space="preserve">Супруга (супруг) </w:t>
            </w:r>
            <w:r w:rsidRPr="00D94B79">
              <w:rPr>
                <w:sz w:val="20"/>
                <w:szCs w:val="20"/>
              </w:rPr>
              <w:lastRenderedPageBreak/>
              <w:t>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2D" w:rsidRPr="00D94B79" w:rsidRDefault="00B9352D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178,8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2D" w:rsidRDefault="00B9352D" w:rsidP="005A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 xml:space="preserve">участок 1/3 </w:t>
            </w:r>
          </w:p>
          <w:p w:rsidR="00B9352D" w:rsidRPr="00D94B79" w:rsidRDefault="00B9352D" w:rsidP="005A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2D" w:rsidRDefault="00B9352D" w:rsidP="005A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0,0</w:t>
            </w:r>
          </w:p>
          <w:p w:rsidR="00B9352D" w:rsidRDefault="00B9352D" w:rsidP="005A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B9352D" w:rsidRPr="00D94B79" w:rsidRDefault="00B9352D" w:rsidP="005A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2D" w:rsidRPr="00D94B79" w:rsidRDefault="00B9352D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2D" w:rsidRPr="00D94B79" w:rsidRDefault="00456994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2D" w:rsidRPr="00D94B79" w:rsidRDefault="00456994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2D" w:rsidRPr="00D94B79" w:rsidRDefault="00456994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2D" w:rsidRPr="00D94B79" w:rsidRDefault="00B9352D"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2D" w:rsidRPr="00D94B79" w:rsidRDefault="00B9352D">
            <w:pPr>
              <w:rPr>
                <w:sz w:val="20"/>
                <w:szCs w:val="20"/>
              </w:rPr>
            </w:pPr>
          </w:p>
        </w:tc>
      </w:tr>
      <w:tr w:rsidR="00456994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Pr="00D94B79" w:rsidRDefault="00456994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lastRenderedPageBreak/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Default="00456994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Default="00456994" w:rsidP="005A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1/3 </w:t>
            </w:r>
          </w:p>
          <w:p w:rsidR="00456994" w:rsidRPr="00D94B79" w:rsidRDefault="00456994" w:rsidP="005A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Default="00456994" w:rsidP="005A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  <w:p w:rsidR="00456994" w:rsidRDefault="00456994" w:rsidP="005A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456994" w:rsidRPr="00D94B79" w:rsidRDefault="00456994" w:rsidP="005A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Pr="00D94B79" w:rsidRDefault="00456994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Default="00456994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Default="00456994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Default="00456994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Pr="00D94B79" w:rsidRDefault="0045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Pr="00D94B79" w:rsidRDefault="00456994">
            <w:pPr>
              <w:rPr>
                <w:sz w:val="20"/>
                <w:szCs w:val="20"/>
              </w:rPr>
            </w:pPr>
          </w:p>
        </w:tc>
      </w:tr>
      <w:tr w:rsidR="00456994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Pr="009825FF" w:rsidRDefault="00456994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, Соха Светлана Ивановна 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Default="00456994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59,6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Default="00456994" w:rsidP="005A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Default="00456994" w:rsidP="005A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Default="00456994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Default="00456994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Default="00456994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Default="00456994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Default="0045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Pr="00D94B79" w:rsidRDefault="00456994">
            <w:pPr>
              <w:rPr>
                <w:sz w:val="20"/>
                <w:szCs w:val="20"/>
              </w:rPr>
            </w:pPr>
          </w:p>
        </w:tc>
      </w:tr>
      <w:tr w:rsidR="00456994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Default="00456994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Default="00B771E3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Default="00B771E3" w:rsidP="005A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Default="00B771E3" w:rsidP="005A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Default="00B771E3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Default="00B771E3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40</w:t>
            </w:r>
          </w:p>
          <w:p w:rsidR="00B771E3" w:rsidRPr="005B580E" w:rsidRDefault="00B771E3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лодка «Прогресс-2» </w:t>
            </w:r>
            <w:r>
              <w:rPr>
                <w:sz w:val="20"/>
                <w:szCs w:val="20"/>
                <w:lang w:val="en-US"/>
              </w:rPr>
              <w:t>Yamaxa</w:t>
            </w:r>
            <w:r w:rsidRPr="005B580E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Pr="00B771E3" w:rsidRDefault="00B771E3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Default="00B771E3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Default="00B77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94" w:rsidRPr="00D94B79" w:rsidRDefault="00456994">
            <w:pPr>
              <w:rPr>
                <w:sz w:val="20"/>
                <w:szCs w:val="20"/>
              </w:rPr>
            </w:pPr>
          </w:p>
        </w:tc>
      </w:tr>
      <w:tr w:rsidR="00B771E3" w:rsidRPr="0084016E" w:rsidTr="00EB6D31">
        <w:trPr>
          <w:trHeight w:val="6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3" w:rsidRPr="00D94B79" w:rsidRDefault="00B771E3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3" w:rsidRDefault="00B771E3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3" w:rsidRDefault="00B771E3" w:rsidP="005A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3" w:rsidRDefault="00B771E3" w:rsidP="005A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3" w:rsidRDefault="0037365B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3" w:rsidRDefault="00B771E3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3" w:rsidRDefault="0037365B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3" w:rsidRDefault="0037365B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3" w:rsidRDefault="00373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3" w:rsidRPr="00D94B79" w:rsidRDefault="00B771E3">
            <w:pPr>
              <w:rPr>
                <w:sz w:val="20"/>
                <w:szCs w:val="20"/>
              </w:rPr>
            </w:pPr>
          </w:p>
        </w:tc>
      </w:tr>
    </w:tbl>
    <w:p w:rsidR="005549E2" w:rsidRDefault="005549E2" w:rsidP="005549E2">
      <w:pPr>
        <w:autoSpaceDE w:val="0"/>
        <w:autoSpaceDN w:val="0"/>
        <w:adjustRightInd w:val="0"/>
        <w:spacing w:line="260" w:lineRule="exact"/>
        <w:outlineLvl w:val="0"/>
        <w:rPr>
          <w:sz w:val="24"/>
          <w:szCs w:val="24"/>
        </w:rPr>
      </w:pPr>
    </w:p>
    <w:p w:rsidR="005549E2" w:rsidRDefault="005549E2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</w:p>
    <w:p w:rsidR="005549E2" w:rsidRDefault="005549E2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</w:p>
    <w:p w:rsidR="00BD4891" w:rsidRDefault="00BD4891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872C75">
        <w:rPr>
          <w:sz w:val="24"/>
          <w:szCs w:val="24"/>
        </w:rPr>
        <w:t>ведени</w:t>
      </w:r>
      <w:r>
        <w:rPr>
          <w:sz w:val="24"/>
          <w:szCs w:val="24"/>
        </w:rPr>
        <w:t>я</w:t>
      </w:r>
    </w:p>
    <w:p w:rsidR="00BD4891" w:rsidRDefault="00BD4891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 w:rsidRPr="00872C75">
        <w:rPr>
          <w:sz w:val="24"/>
          <w:szCs w:val="24"/>
        </w:rPr>
        <w:t xml:space="preserve">о доходах, об имуществе и обязательствах имущественного характера </w:t>
      </w:r>
      <w:r>
        <w:rPr>
          <w:sz w:val="24"/>
          <w:szCs w:val="24"/>
        </w:rPr>
        <w:t xml:space="preserve">директора МБУ «ЦСО», </w:t>
      </w:r>
      <w:r w:rsidRPr="00872C75">
        <w:rPr>
          <w:sz w:val="24"/>
          <w:szCs w:val="24"/>
        </w:rPr>
        <w:t xml:space="preserve"> а также их супруги (супруга)  и несовершеннолетних детей </w:t>
      </w:r>
    </w:p>
    <w:p w:rsidR="00BD4891" w:rsidRPr="00872C75" w:rsidRDefault="00BD4891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bCs/>
          <w:sz w:val="24"/>
          <w:szCs w:val="24"/>
        </w:rPr>
      </w:pPr>
    </w:p>
    <w:tbl>
      <w:tblPr>
        <w:tblW w:w="161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8"/>
        <w:gridCol w:w="843"/>
        <w:gridCol w:w="432"/>
        <w:gridCol w:w="426"/>
        <w:gridCol w:w="1984"/>
        <w:gridCol w:w="1304"/>
        <w:gridCol w:w="1506"/>
        <w:gridCol w:w="1560"/>
        <w:gridCol w:w="1984"/>
        <w:gridCol w:w="1415"/>
        <w:gridCol w:w="1726"/>
      </w:tblGrid>
      <w:tr w:rsidR="00BD4891" w:rsidRPr="0084016E" w:rsidTr="00354CB9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Должность, Ф.И.О.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D4891" w:rsidRPr="0084016E" w:rsidTr="00354CB9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за 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Страна расположения</w:t>
            </w:r>
          </w:p>
        </w:tc>
      </w:tr>
      <w:tr w:rsidR="00BD4891" w:rsidRPr="0084016E" w:rsidTr="00354CB9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(руб.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</w:tr>
      <w:tr w:rsidR="00BD4891" w:rsidRPr="0084016E" w:rsidTr="00354CB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826B7D" w:rsidRDefault="00BD4891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ректор</w:t>
            </w:r>
            <w:r w:rsidRPr="00826B7D">
              <w:rPr>
                <w:sz w:val="20"/>
                <w:szCs w:val="20"/>
              </w:rPr>
              <w:t xml:space="preserve">, </w:t>
            </w:r>
            <w:r w:rsidR="0037365B">
              <w:rPr>
                <w:sz w:val="20"/>
                <w:szCs w:val="20"/>
              </w:rPr>
              <w:t xml:space="preserve">Скрипников Валерий Николаевич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826B7D" w:rsidRDefault="0037365B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Default="00BD4891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7365B" w:rsidRDefault="0037365B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7365B" w:rsidRDefault="0037365B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7365B" w:rsidRDefault="0037365B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7365B" w:rsidRDefault="0037365B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7365B" w:rsidRDefault="0037365B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7365B" w:rsidRPr="00826B7D" w:rsidRDefault="0037365B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Default="0037365B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37365B" w:rsidRDefault="0037365B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  <w:p w:rsidR="0037365B" w:rsidRDefault="0037365B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37365B" w:rsidRDefault="0037365B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9</w:t>
            </w:r>
          </w:p>
          <w:p w:rsidR="0037365B" w:rsidRDefault="0037365B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  <w:p w:rsidR="0037365B" w:rsidRDefault="0037365B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  <w:p w:rsidR="0037365B" w:rsidRPr="00826B7D" w:rsidRDefault="0037365B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826B7D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858D0" w:rsidRDefault="00BD4891" w:rsidP="00992E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Default="0037365B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7365B" w:rsidRDefault="0037365B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D4891" w:rsidRPr="00826B7D" w:rsidRDefault="00BD4891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Default="0037365B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37365B" w:rsidRPr="00826B7D" w:rsidRDefault="0037365B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826B7D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</w:tr>
      <w:tr w:rsidR="00BD4891" w:rsidRPr="0084016E" w:rsidTr="00354CB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26B7D" w:rsidRDefault="00BD4891" w:rsidP="00354C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826B7D" w:rsidRDefault="0037365B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81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Default="0037365B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7365B" w:rsidRPr="00826B7D" w:rsidRDefault="0037365B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Default="0037365B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37365B" w:rsidRPr="00826B7D" w:rsidRDefault="0037365B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826B7D" w:rsidRDefault="0037365B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826B7D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3" w:rsidRDefault="00732FF3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32FF3" w:rsidRDefault="00732FF3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32FF3" w:rsidRDefault="00732FF3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32FF3" w:rsidRDefault="00732FF3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2FF3" w:rsidRDefault="00732FF3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D4891" w:rsidRPr="00826B7D" w:rsidRDefault="00732FF3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Default="00306E6B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306E6B" w:rsidRDefault="00306E6B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  <w:p w:rsidR="00306E6B" w:rsidRDefault="00306E6B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306E6B" w:rsidRDefault="00306E6B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9</w:t>
            </w:r>
          </w:p>
          <w:p w:rsidR="00306E6B" w:rsidRDefault="00306E6B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  <w:p w:rsidR="00306E6B" w:rsidRPr="00826B7D" w:rsidRDefault="00306E6B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826B7D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</w:tr>
      <w:bookmarkEnd w:id="0"/>
    </w:tbl>
    <w:p w:rsidR="0037365B" w:rsidRDefault="0037365B" w:rsidP="002345C6">
      <w:pPr>
        <w:autoSpaceDE w:val="0"/>
        <w:autoSpaceDN w:val="0"/>
        <w:adjustRightInd w:val="0"/>
        <w:spacing w:line="260" w:lineRule="exact"/>
        <w:ind w:firstLine="697"/>
        <w:rPr>
          <w:bCs/>
          <w:sz w:val="24"/>
          <w:szCs w:val="24"/>
        </w:rPr>
      </w:pPr>
    </w:p>
    <w:p w:rsidR="0037365B" w:rsidRDefault="0037365B" w:rsidP="002345C6">
      <w:pPr>
        <w:autoSpaceDE w:val="0"/>
        <w:autoSpaceDN w:val="0"/>
        <w:adjustRightInd w:val="0"/>
        <w:spacing w:line="260" w:lineRule="exact"/>
        <w:ind w:firstLine="697"/>
        <w:rPr>
          <w:bCs/>
          <w:sz w:val="24"/>
          <w:szCs w:val="24"/>
        </w:rPr>
      </w:pPr>
    </w:p>
    <w:p w:rsidR="00D867C4" w:rsidRDefault="00D867C4" w:rsidP="002345C6">
      <w:pPr>
        <w:autoSpaceDE w:val="0"/>
        <w:autoSpaceDN w:val="0"/>
        <w:adjustRightInd w:val="0"/>
        <w:spacing w:line="260" w:lineRule="exact"/>
        <w:ind w:firstLine="69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D867C4" w:rsidRDefault="00D867C4" w:rsidP="002345C6">
      <w:pPr>
        <w:autoSpaceDE w:val="0"/>
        <w:autoSpaceDN w:val="0"/>
        <w:adjustRightInd w:val="0"/>
        <w:spacing w:line="260" w:lineRule="exact"/>
        <w:ind w:firstLine="697"/>
        <w:rPr>
          <w:bCs/>
          <w:sz w:val="24"/>
          <w:szCs w:val="24"/>
        </w:rPr>
      </w:pPr>
    </w:p>
    <w:p w:rsidR="00D94B79" w:rsidRDefault="00D867C4" w:rsidP="002345C6">
      <w:pPr>
        <w:autoSpaceDE w:val="0"/>
        <w:autoSpaceDN w:val="0"/>
        <w:adjustRightInd w:val="0"/>
        <w:spacing w:line="260" w:lineRule="exact"/>
        <w:ind w:firstLine="697"/>
        <w:rPr>
          <w:bCs/>
          <w:sz w:val="24"/>
          <w:szCs w:val="24"/>
        </w:rPr>
      </w:pPr>
      <w:r>
        <w:rPr>
          <w:bCs/>
          <w:sz w:val="24"/>
          <w:szCs w:val="24"/>
        </w:rPr>
        <w:t>Заместитель н</w:t>
      </w:r>
      <w:r w:rsidR="002345C6">
        <w:rPr>
          <w:bCs/>
          <w:sz w:val="24"/>
          <w:szCs w:val="24"/>
        </w:rPr>
        <w:t>ачальник</w:t>
      </w:r>
      <w:r>
        <w:rPr>
          <w:bCs/>
          <w:sz w:val="24"/>
          <w:szCs w:val="24"/>
        </w:rPr>
        <w:t>а</w:t>
      </w:r>
      <w:r w:rsidR="002345C6">
        <w:rPr>
          <w:bCs/>
          <w:sz w:val="24"/>
          <w:szCs w:val="24"/>
        </w:rPr>
        <w:t xml:space="preserve"> управления                                       </w:t>
      </w:r>
      <w:r w:rsidR="0037365B">
        <w:rPr>
          <w:bCs/>
          <w:sz w:val="24"/>
          <w:szCs w:val="24"/>
        </w:rPr>
        <w:t xml:space="preserve">                  </w:t>
      </w:r>
      <w:r w:rsidR="00306E6B">
        <w:rPr>
          <w:bCs/>
          <w:sz w:val="24"/>
          <w:szCs w:val="24"/>
        </w:rPr>
        <w:t xml:space="preserve">          </w:t>
      </w:r>
      <w:r w:rsidR="0037365B">
        <w:rPr>
          <w:bCs/>
          <w:sz w:val="24"/>
          <w:szCs w:val="24"/>
        </w:rPr>
        <w:t xml:space="preserve">                                  </w:t>
      </w:r>
      <w:r>
        <w:rPr>
          <w:bCs/>
          <w:sz w:val="24"/>
          <w:szCs w:val="24"/>
        </w:rPr>
        <w:t xml:space="preserve">                 Шерстнева Н.А </w:t>
      </w:r>
      <w:r w:rsidR="002345C6">
        <w:rPr>
          <w:bCs/>
          <w:sz w:val="24"/>
          <w:szCs w:val="24"/>
        </w:rPr>
        <w:t>.</w:t>
      </w:r>
    </w:p>
    <w:sectPr w:rsidR="00D94B79" w:rsidSect="00BD4891">
      <w:footerReference w:type="even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A84" w:rsidRDefault="00827A84" w:rsidP="00646197">
      <w:r>
        <w:separator/>
      </w:r>
    </w:p>
  </w:endnote>
  <w:endnote w:type="continuationSeparator" w:id="1">
    <w:p w:rsidR="00827A84" w:rsidRDefault="00827A84" w:rsidP="00646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250" w:rsidRDefault="000529C1" w:rsidP="00F609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F125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1250" w:rsidRDefault="005F1250" w:rsidP="00F609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250" w:rsidRDefault="005F1250" w:rsidP="00F6091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A84" w:rsidRDefault="00827A84" w:rsidP="00646197">
      <w:r>
        <w:separator/>
      </w:r>
    </w:p>
  </w:footnote>
  <w:footnote w:type="continuationSeparator" w:id="1">
    <w:p w:rsidR="00827A84" w:rsidRDefault="00827A84" w:rsidP="00646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6215"/>
    <w:multiLevelType w:val="hybridMultilevel"/>
    <w:tmpl w:val="2578C0E8"/>
    <w:lvl w:ilvl="0" w:tplc="13A4C39E">
      <w:start w:val="1"/>
      <w:numFmt w:val="decimal"/>
      <w:lvlText w:val="%1."/>
      <w:lvlJc w:val="left"/>
      <w:pPr>
        <w:ind w:left="195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A4E7E"/>
    <w:rsid w:val="000109AC"/>
    <w:rsid w:val="00035E6C"/>
    <w:rsid w:val="00047EB7"/>
    <w:rsid w:val="00050A68"/>
    <w:rsid w:val="000529C1"/>
    <w:rsid w:val="00054418"/>
    <w:rsid w:val="000720D9"/>
    <w:rsid w:val="0008183E"/>
    <w:rsid w:val="000825D7"/>
    <w:rsid w:val="00086110"/>
    <w:rsid w:val="000A190B"/>
    <w:rsid w:val="000B57D1"/>
    <w:rsid w:val="000C0215"/>
    <w:rsid w:val="000E313E"/>
    <w:rsid w:val="00100479"/>
    <w:rsid w:val="00121EE0"/>
    <w:rsid w:val="00140544"/>
    <w:rsid w:val="00166B74"/>
    <w:rsid w:val="0017720E"/>
    <w:rsid w:val="001929D8"/>
    <w:rsid w:val="001C4588"/>
    <w:rsid w:val="001E4BA5"/>
    <w:rsid w:val="0021598E"/>
    <w:rsid w:val="002321D6"/>
    <w:rsid w:val="002345C6"/>
    <w:rsid w:val="00244F01"/>
    <w:rsid w:val="002C12B5"/>
    <w:rsid w:val="002D5CC1"/>
    <w:rsid w:val="002F0628"/>
    <w:rsid w:val="002F5C4B"/>
    <w:rsid w:val="00306E6B"/>
    <w:rsid w:val="00325684"/>
    <w:rsid w:val="00354CB9"/>
    <w:rsid w:val="00367192"/>
    <w:rsid w:val="0037365B"/>
    <w:rsid w:val="003B604C"/>
    <w:rsid w:val="004070E1"/>
    <w:rsid w:val="0045304A"/>
    <w:rsid w:val="00456994"/>
    <w:rsid w:val="004713A8"/>
    <w:rsid w:val="00492692"/>
    <w:rsid w:val="004C0598"/>
    <w:rsid w:val="00513A13"/>
    <w:rsid w:val="00524F87"/>
    <w:rsid w:val="005549E2"/>
    <w:rsid w:val="005601B9"/>
    <w:rsid w:val="005A2FBB"/>
    <w:rsid w:val="005B580E"/>
    <w:rsid w:val="005B5EA1"/>
    <w:rsid w:val="005C0667"/>
    <w:rsid w:val="005C069E"/>
    <w:rsid w:val="005C2E3E"/>
    <w:rsid w:val="005D0F4E"/>
    <w:rsid w:val="005F03F4"/>
    <w:rsid w:val="005F1250"/>
    <w:rsid w:val="006111C5"/>
    <w:rsid w:val="00645D83"/>
    <w:rsid w:val="00646197"/>
    <w:rsid w:val="00660DE6"/>
    <w:rsid w:val="006704CA"/>
    <w:rsid w:val="006911FA"/>
    <w:rsid w:val="00691FD0"/>
    <w:rsid w:val="00732FF3"/>
    <w:rsid w:val="00734C59"/>
    <w:rsid w:val="00746CE9"/>
    <w:rsid w:val="00747FAA"/>
    <w:rsid w:val="00794D85"/>
    <w:rsid w:val="00797D1B"/>
    <w:rsid w:val="007B4D07"/>
    <w:rsid w:val="007B64EA"/>
    <w:rsid w:val="007B6D06"/>
    <w:rsid w:val="007C7AD2"/>
    <w:rsid w:val="007E07CF"/>
    <w:rsid w:val="007F593D"/>
    <w:rsid w:val="00826B7D"/>
    <w:rsid w:val="00827A84"/>
    <w:rsid w:val="008352B7"/>
    <w:rsid w:val="0084016E"/>
    <w:rsid w:val="00844D59"/>
    <w:rsid w:val="00862581"/>
    <w:rsid w:val="00872C75"/>
    <w:rsid w:val="008C0568"/>
    <w:rsid w:val="008F4E94"/>
    <w:rsid w:val="009250C3"/>
    <w:rsid w:val="0093041C"/>
    <w:rsid w:val="00960B4D"/>
    <w:rsid w:val="009825FF"/>
    <w:rsid w:val="00984889"/>
    <w:rsid w:val="00985046"/>
    <w:rsid w:val="00987B0C"/>
    <w:rsid w:val="00990BBD"/>
    <w:rsid w:val="00992E2D"/>
    <w:rsid w:val="00994E8A"/>
    <w:rsid w:val="00A36B0B"/>
    <w:rsid w:val="00A61F76"/>
    <w:rsid w:val="00A62AD7"/>
    <w:rsid w:val="00A67199"/>
    <w:rsid w:val="00B07512"/>
    <w:rsid w:val="00B22AB0"/>
    <w:rsid w:val="00B3301E"/>
    <w:rsid w:val="00B4020E"/>
    <w:rsid w:val="00B42E78"/>
    <w:rsid w:val="00B771E3"/>
    <w:rsid w:val="00B9352D"/>
    <w:rsid w:val="00B949E9"/>
    <w:rsid w:val="00BA0DF8"/>
    <w:rsid w:val="00BD4891"/>
    <w:rsid w:val="00BF0D51"/>
    <w:rsid w:val="00BF5460"/>
    <w:rsid w:val="00C0465A"/>
    <w:rsid w:val="00C10FFA"/>
    <w:rsid w:val="00C16242"/>
    <w:rsid w:val="00C50BCB"/>
    <w:rsid w:val="00C858D0"/>
    <w:rsid w:val="00CA4E7E"/>
    <w:rsid w:val="00CB7C50"/>
    <w:rsid w:val="00CE1D68"/>
    <w:rsid w:val="00D16B58"/>
    <w:rsid w:val="00D22FD7"/>
    <w:rsid w:val="00D4335D"/>
    <w:rsid w:val="00D867C4"/>
    <w:rsid w:val="00D94B79"/>
    <w:rsid w:val="00E01D5B"/>
    <w:rsid w:val="00E11BBE"/>
    <w:rsid w:val="00E85DF0"/>
    <w:rsid w:val="00EA237A"/>
    <w:rsid w:val="00EB2B62"/>
    <w:rsid w:val="00EB6D31"/>
    <w:rsid w:val="00EC6C14"/>
    <w:rsid w:val="00ED4337"/>
    <w:rsid w:val="00F571F0"/>
    <w:rsid w:val="00F60912"/>
    <w:rsid w:val="00F96F80"/>
    <w:rsid w:val="00FA555F"/>
    <w:rsid w:val="00FE6333"/>
    <w:rsid w:val="00FE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4E7E"/>
    <w:pPr>
      <w:keepNext/>
      <w:ind w:left="72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4E7E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CA4E7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footer"/>
    <w:basedOn w:val="a"/>
    <w:link w:val="a6"/>
    <w:rsid w:val="00CA4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A4E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CA4E7E"/>
    <w:rPr>
      <w:rFonts w:cs="Times New Roman"/>
    </w:rPr>
  </w:style>
  <w:style w:type="character" w:customStyle="1" w:styleId="10">
    <w:name w:val="Заголовок 1 Знак"/>
    <w:basedOn w:val="a0"/>
    <w:link w:val="1"/>
    <w:rsid w:val="00CA4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A4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Указатель пользователя 1"/>
    <w:basedOn w:val="a"/>
    <w:rsid w:val="00CA4E7E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A4E7E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 Знак Знак"/>
    <w:basedOn w:val="a"/>
    <w:rsid w:val="00CA4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0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4016E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4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 Знак Знак Знак Знак Знак"/>
    <w:basedOn w:val="a"/>
    <w:rsid w:val="008401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CB7C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7C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4E7E"/>
    <w:pPr>
      <w:keepNext/>
      <w:ind w:left="72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4E7E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CA4E7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footer"/>
    <w:basedOn w:val="a"/>
    <w:link w:val="a6"/>
    <w:rsid w:val="00CA4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A4E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CA4E7E"/>
    <w:rPr>
      <w:rFonts w:cs="Times New Roman"/>
    </w:rPr>
  </w:style>
  <w:style w:type="character" w:customStyle="1" w:styleId="10">
    <w:name w:val="Заголовок 1 Знак"/>
    <w:basedOn w:val="a0"/>
    <w:link w:val="1"/>
    <w:rsid w:val="00CA4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A4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Указатель пользователя 1"/>
    <w:basedOn w:val="a"/>
    <w:rsid w:val="00CA4E7E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A4E7E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 Знак Знак"/>
    <w:basedOn w:val="a"/>
    <w:rsid w:val="00CA4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0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4016E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4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 Знак Знак Знак Знак Знак"/>
    <w:basedOn w:val="a"/>
    <w:rsid w:val="008401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CB7C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7C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B3648-09C3-4150-9140-D3151EFF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Admin</cp:lastModifiedBy>
  <cp:revision>48</cp:revision>
  <cp:lastPrinted>2017-04-20T07:03:00Z</cp:lastPrinted>
  <dcterms:created xsi:type="dcterms:W3CDTF">2016-04-06T06:29:00Z</dcterms:created>
  <dcterms:modified xsi:type="dcterms:W3CDTF">2017-04-20T07:06:00Z</dcterms:modified>
</cp:coreProperties>
</file>